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DE3EF4" w:rsidP="00536E35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2983D85" w:rsidR="005A3BBD" w:rsidRPr="006D3BA8" w:rsidRDefault="000F2C4F" w:rsidP="00536E35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</w:p>
    <w:p w14:paraId="3D2FC5E7" w14:textId="77777777" w:rsidR="005A3BBD" w:rsidRPr="006D3BA8" w:rsidRDefault="005A3BBD" w:rsidP="00536E35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 w:rsidP="00536E35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 w:rsidP="00536E35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5B185BEE" w14:textId="77777777" w:rsidR="00C346FD" w:rsidRPr="006D3BA8" w:rsidRDefault="00C346FD" w:rsidP="00536E35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508B98EB" w14:textId="77777777" w:rsidR="00C346FD" w:rsidRPr="006D3BA8" w:rsidRDefault="00C346FD" w:rsidP="00536E35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 w:rsidP="00536E35">
      <w:pPr>
        <w:jc w:val="center"/>
        <w:rPr>
          <w:sz w:val="24"/>
          <w:szCs w:val="24"/>
        </w:rPr>
      </w:pPr>
    </w:p>
    <w:p w14:paraId="6343DCB8" w14:textId="37CBBFCB" w:rsidR="005A3BBD" w:rsidRPr="006D3BA8" w:rsidRDefault="005A3BBD" w:rsidP="00536E35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037AF8">
        <w:rPr>
          <w:sz w:val="24"/>
          <w:szCs w:val="24"/>
        </w:rPr>
        <w:t>6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B347B9">
        <w:rPr>
          <w:sz w:val="24"/>
          <w:szCs w:val="24"/>
        </w:rPr>
        <w:t>kovo 26</w:t>
      </w:r>
      <w:r w:rsidRPr="006D3BA8">
        <w:rPr>
          <w:sz w:val="24"/>
          <w:szCs w:val="24"/>
        </w:rPr>
        <w:t xml:space="preserve"> d. Nr. T-</w:t>
      </w:r>
      <w:r w:rsidR="00DE3EF4">
        <w:rPr>
          <w:sz w:val="24"/>
          <w:szCs w:val="24"/>
        </w:rPr>
        <w:t>64</w:t>
      </w:r>
    </w:p>
    <w:p w14:paraId="3D777AA0" w14:textId="77777777" w:rsidR="00837377" w:rsidRPr="006D3BA8" w:rsidRDefault="00837377" w:rsidP="00536E35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 w:rsidP="00536E35">
      <w:pPr>
        <w:rPr>
          <w:sz w:val="24"/>
          <w:szCs w:val="24"/>
        </w:rPr>
      </w:pPr>
    </w:p>
    <w:p w14:paraId="6D2CC1BF" w14:textId="3404FE37" w:rsidR="005A3BBD" w:rsidRPr="006D3BA8" w:rsidRDefault="005A3BBD" w:rsidP="00536E35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="00037AF8">
        <w:rPr>
          <w:sz w:val="24"/>
          <w:szCs w:val="24"/>
        </w:rPr>
        <w:t xml:space="preserve">16 straipsnio 1 dalimi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</w:t>
      </w:r>
      <w:r w:rsidRPr="006D3BA8">
        <w:rPr>
          <w:sz w:val="24"/>
          <w:szCs w:val="24"/>
        </w:rPr>
        <w:t xml:space="preserve"> straipsni</w:t>
      </w:r>
      <w:r w:rsidR="00FF3456">
        <w:rPr>
          <w:sz w:val="24"/>
          <w:szCs w:val="24"/>
        </w:rPr>
        <w:t>u</w:t>
      </w:r>
      <w:r w:rsidR="008C7109" w:rsidRPr="006D3BA8">
        <w:rPr>
          <w:sz w:val="24"/>
          <w:szCs w:val="24"/>
        </w:rPr>
        <w:t>,</w:t>
      </w:r>
      <w:r w:rsidR="00FF3456">
        <w:rPr>
          <w:sz w:val="24"/>
          <w:szCs w:val="24"/>
        </w:rPr>
        <w:t xml:space="preserve"> 12 straipsnio 1 ir 2 dalimis,</w:t>
      </w:r>
      <w:r w:rsidR="008C7109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</w:t>
      </w:r>
      <w:r w:rsidR="00FF3456">
        <w:rPr>
          <w:sz w:val="24"/>
          <w:szCs w:val="24"/>
        </w:rPr>
        <w:t>o</w:t>
      </w:r>
      <w:r w:rsidR="00A07F61" w:rsidRPr="006D3BA8">
        <w:rPr>
          <w:sz w:val="24"/>
          <w:szCs w:val="24"/>
        </w:rPr>
        <w:t>, patvirtint</w:t>
      </w:r>
      <w:r w:rsidR="00536E35">
        <w:rPr>
          <w:sz w:val="24"/>
          <w:szCs w:val="24"/>
        </w:rPr>
        <w:t>o</w:t>
      </w:r>
      <w:r w:rsidR="00A07F61" w:rsidRPr="006D3BA8">
        <w:rPr>
          <w:sz w:val="24"/>
          <w:szCs w:val="24"/>
        </w:rPr>
        <w:t xml:space="preserve">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FF3456">
        <w:rPr>
          <w:sz w:val="24"/>
          <w:szCs w:val="24"/>
        </w:rPr>
        <w:t xml:space="preserve"> 4.1 papunkčiu, 5 punktu, 10.1 ir 10.2 papunkčiais bei </w:t>
      </w:r>
      <w:r w:rsidR="00C346FD">
        <w:rPr>
          <w:sz w:val="24"/>
          <w:szCs w:val="24"/>
        </w:rPr>
        <w:t>atsižvelgdama į Panevėžio r</w:t>
      </w:r>
      <w:r w:rsidR="00FE4C5C">
        <w:rPr>
          <w:sz w:val="24"/>
          <w:szCs w:val="24"/>
        </w:rPr>
        <w:t xml:space="preserve">. Ramygalos gimnazijos </w:t>
      </w:r>
      <w:r w:rsidR="00FF3456">
        <w:rPr>
          <w:sz w:val="24"/>
          <w:szCs w:val="24"/>
        </w:rPr>
        <w:t xml:space="preserve">2026 m. </w:t>
      </w:r>
      <w:r w:rsidR="00FE4C5C">
        <w:rPr>
          <w:sz w:val="24"/>
          <w:szCs w:val="24"/>
        </w:rPr>
        <w:t>kovo 4</w:t>
      </w:r>
      <w:r w:rsidR="00FF3456">
        <w:rPr>
          <w:sz w:val="24"/>
          <w:szCs w:val="24"/>
        </w:rPr>
        <w:t xml:space="preserve"> d. prašymą</w:t>
      </w:r>
      <w:r w:rsidR="00FE4C5C">
        <w:rPr>
          <w:sz w:val="24"/>
          <w:szCs w:val="24"/>
        </w:rPr>
        <w:t xml:space="preserve"> Nr. SD-166</w:t>
      </w:r>
      <w:r w:rsidR="00FF3456">
        <w:rPr>
          <w:sz w:val="24"/>
          <w:szCs w:val="24"/>
        </w:rPr>
        <w:t>,</w:t>
      </w:r>
      <w:r w:rsidR="003D3C55">
        <w:rPr>
          <w:sz w:val="24"/>
          <w:szCs w:val="24"/>
        </w:rPr>
        <w:t xml:space="preserve"> Panevėžio r. Pažagienių mokyklos-darželio 2026 m. kovo 6 d.</w:t>
      </w:r>
      <w:r w:rsidR="00316218">
        <w:rPr>
          <w:sz w:val="24"/>
          <w:szCs w:val="24"/>
        </w:rPr>
        <w:t xml:space="preserve"> </w:t>
      </w:r>
      <w:r w:rsidR="003D3C55">
        <w:rPr>
          <w:sz w:val="24"/>
          <w:szCs w:val="24"/>
        </w:rPr>
        <w:t xml:space="preserve">prašymą Nr. </w:t>
      </w:r>
      <w:r w:rsidR="00316218">
        <w:rPr>
          <w:sz w:val="24"/>
          <w:szCs w:val="24"/>
        </w:rPr>
        <w:t>(2.6)-S-53</w:t>
      </w:r>
      <w:r w:rsidR="003D3C55">
        <w:rPr>
          <w:sz w:val="24"/>
          <w:szCs w:val="24"/>
        </w:rPr>
        <w:t xml:space="preserve">,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280620A0" w14:textId="685EF694" w:rsidR="00C346FD" w:rsidRDefault="00C346FD" w:rsidP="00536E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. Perduoti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 w:rsidR="00F1317E">
        <w:rPr>
          <w:sz w:val="24"/>
          <w:szCs w:val="24"/>
        </w:rPr>
        <w:t>:</w:t>
      </w:r>
    </w:p>
    <w:p w14:paraId="593C14A3" w14:textId="0EE9B849" w:rsidR="00723B6A" w:rsidRPr="00536E35" w:rsidRDefault="00762168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</w:t>
      </w:r>
      <w:r w:rsidR="00C346FD" w:rsidRPr="00536E35">
        <w:rPr>
          <w:sz w:val="24"/>
          <w:szCs w:val="24"/>
        </w:rPr>
        <w:t>.</w:t>
      </w:r>
      <w:r w:rsidR="00FF3456" w:rsidRPr="00536E35">
        <w:rPr>
          <w:sz w:val="24"/>
          <w:szCs w:val="24"/>
        </w:rPr>
        <w:t>1</w:t>
      </w:r>
      <w:r w:rsidR="00C346FD" w:rsidRPr="00536E35">
        <w:rPr>
          <w:sz w:val="24"/>
          <w:szCs w:val="24"/>
        </w:rPr>
        <w:t xml:space="preserve">. </w:t>
      </w:r>
      <w:r w:rsidR="00C346FD" w:rsidRPr="00536E35">
        <w:rPr>
          <w:spacing w:val="-1"/>
          <w:sz w:val="24"/>
          <w:szCs w:val="24"/>
        </w:rPr>
        <w:t xml:space="preserve">Panevėžio </w:t>
      </w:r>
      <w:r w:rsidR="00C346FD" w:rsidRPr="00536E35">
        <w:rPr>
          <w:sz w:val="24"/>
          <w:szCs w:val="24"/>
        </w:rPr>
        <w:t>rajono savivaldybės administracijai (kodas 188774594)</w:t>
      </w:r>
      <w:r w:rsidR="00F1317E" w:rsidRPr="00536E35">
        <w:rPr>
          <w:sz w:val="24"/>
          <w:szCs w:val="24"/>
        </w:rPr>
        <w:t xml:space="preserve"> (pridedama)</w:t>
      </w:r>
      <w:r w:rsidR="003D3C55" w:rsidRPr="00536E35">
        <w:rPr>
          <w:sz w:val="24"/>
          <w:szCs w:val="24"/>
        </w:rPr>
        <w:t>;</w:t>
      </w:r>
    </w:p>
    <w:p w14:paraId="7B5A8299" w14:textId="77777777" w:rsidR="0085635C" w:rsidRPr="00536E35" w:rsidRDefault="00704988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2. Panevėžio r</w:t>
      </w:r>
      <w:r w:rsidR="00FE4C5C" w:rsidRPr="00536E35">
        <w:rPr>
          <w:sz w:val="24"/>
          <w:szCs w:val="24"/>
        </w:rPr>
        <w:t>. Ramygalos gimnazijai</w:t>
      </w:r>
      <w:r w:rsidRPr="00536E35">
        <w:rPr>
          <w:sz w:val="24"/>
          <w:szCs w:val="24"/>
        </w:rPr>
        <w:t xml:space="preserve"> (kodas 190</w:t>
      </w:r>
      <w:r w:rsidR="00FE4C5C" w:rsidRPr="00536E35">
        <w:rPr>
          <w:sz w:val="24"/>
          <w:szCs w:val="24"/>
        </w:rPr>
        <w:t>398398</w:t>
      </w:r>
      <w:r w:rsidRPr="00536E35">
        <w:rPr>
          <w:sz w:val="24"/>
          <w:szCs w:val="24"/>
        </w:rPr>
        <w:t>):</w:t>
      </w:r>
    </w:p>
    <w:p w14:paraId="329246A6" w14:textId="6AF424C9" w:rsidR="0085635C" w:rsidRPr="00536E35" w:rsidRDefault="00B347B9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2.1. k</w:t>
      </w:r>
      <w:r w:rsidR="00FE4C5C" w:rsidRPr="00536E35">
        <w:rPr>
          <w:sz w:val="24"/>
          <w:szCs w:val="24"/>
        </w:rPr>
        <w:t>itus inžinerinius statinius</w:t>
      </w:r>
      <w:r w:rsidR="00536E35">
        <w:rPr>
          <w:sz w:val="24"/>
          <w:szCs w:val="24"/>
        </w:rPr>
        <w:t xml:space="preserve"> – </w:t>
      </w:r>
      <w:r w:rsidR="00FE4C5C" w:rsidRPr="00536E35">
        <w:rPr>
          <w:sz w:val="24"/>
          <w:szCs w:val="24"/>
        </w:rPr>
        <w:t>aikštelę (unikalus Nr. 4400-2827-6179) adresu</w:t>
      </w:r>
      <w:r w:rsidRPr="00536E35">
        <w:rPr>
          <w:sz w:val="24"/>
          <w:szCs w:val="24"/>
        </w:rPr>
        <w:t>:</w:t>
      </w:r>
      <w:r w:rsidR="00FE4C5C" w:rsidRPr="00536E35">
        <w:rPr>
          <w:sz w:val="24"/>
          <w:szCs w:val="24"/>
        </w:rPr>
        <w:t xml:space="preserve"> Žalioji g. 32, </w:t>
      </w:r>
      <w:proofErr w:type="spellStart"/>
      <w:r w:rsidR="00FE4C5C" w:rsidRPr="00536E35">
        <w:rPr>
          <w:sz w:val="24"/>
          <w:szCs w:val="24"/>
        </w:rPr>
        <w:t>Uliūnų</w:t>
      </w:r>
      <w:proofErr w:type="spellEnd"/>
      <w:r w:rsidR="00FE4C5C" w:rsidRPr="00536E35">
        <w:rPr>
          <w:sz w:val="24"/>
          <w:szCs w:val="24"/>
        </w:rPr>
        <w:t xml:space="preserve"> k.;</w:t>
      </w:r>
    </w:p>
    <w:p w14:paraId="6748C138" w14:textId="007688EB" w:rsidR="00F7425C" w:rsidRPr="00536E35" w:rsidRDefault="00B347B9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2.2. k</w:t>
      </w:r>
      <w:r w:rsidR="00FE4C5C" w:rsidRPr="00536E35">
        <w:rPr>
          <w:sz w:val="24"/>
          <w:szCs w:val="24"/>
        </w:rPr>
        <w:t>itus inžinerinius statinius</w:t>
      </w:r>
      <w:r w:rsidR="00536E35">
        <w:rPr>
          <w:sz w:val="24"/>
          <w:szCs w:val="24"/>
        </w:rPr>
        <w:t xml:space="preserve"> – </w:t>
      </w:r>
      <w:r w:rsidR="00FE4C5C" w:rsidRPr="00536E35">
        <w:rPr>
          <w:sz w:val="24"/>
          <w:szCs w:val="24"/>
        </w:rPr>
        <w:t>kiemo statinius (bėgimo takai-h1; šuolio duobės įsibėgėjimo takas-h2; aikštelė-h3; veja-h4) (unikalus Nr. 4400-2387-4320)</w:t>
      </w:r>
      <w:r w:rsidRPr="00536E35">
        <w:rPr>
          <w:sz w:val="24"/>
          <w:szCs w:val="24"/>
        </w:rPr>
        <w:t xml:space="preserve"> </w:t>
      </w:r>
      <w:r w:rsidR="00FE4C5C" w:rsidRPr="00536E35">
        <w:rPr>
          <w:sz w:val="24"/>
          <w:szCs w:val="24"/>
        </w:rPr>
        <w:t>adresu</w:t>
      </w:r>
      <w:r w:rsidRPr="00536E35">
        <w:rPr>
          <w:sz w:val="24"/>
          <w:szCs w:val="24"/>
        </w:rPr>
        <w:t>:</w:t>
      </w:r>
      <w:r w:rsidR="00FE4C5C" w:rsidRPr="00536E35">
        <w:rPr>
          <w:sz w:val="24"/>
          <w:szCs w:val="24"/>
        </w:rPr>
        <w:t xml:space="preserve"> Dariaus ir </w:t>
      </w:r>
      <w:r w:rsidR="00536E35">
        <w:rPr>
          <w:sz w:val="24"/>
          <w:szCs w:val="24"/>
        </w:rPr>
        <w:br/>
      </w:r>
      <w:r w:rsidR="00FE4C5C" w:rsidRPr="00536E35">
        <w:rPr>
          <w:sz w:val="24"/>
          <w:szCs w:val="24"/>
        </w:rPr>
        <w:t>Girėno g. 32, Ramygala</w:t>
      </w:r>
      <w:r w:rsidR="003D3C55" w:rsidRPr="00536E35">
        <w:rPr>
          <w:sz w:val="24"/>
          <w:szCs w:val="24"/>
        </w:rPr>
        <w:t>, Panevėžio r. sav.;</w:t>
      </w:r>
    </w:p>
    <w:p w14:paraId="028AC828" w14:textId="2D6CEA4B" w:rsidR="003D3C55" w:rsidRPr="00536E35" w:rsidRDefault="003D3C55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3. Panevėžio r. Pažagienių mokyklai-darželiui (kodas 191429544):</w:t>
      </w:r>
    </w:p>
    <w:p w14:paraId="2B41A38D" w14:textId="6B31603C" w:rsidR="003D3C55" w:rsidRPr="00536E35" w:rsidRDefault="003D3C55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3.1. kitus inžinerinius statinius</w:t>
      </w:r>
      <w:r w:rsidR="00536E35">
        <w:rPr>
          <w:sz w:val="24"/>
          <w:szCs w:val="24"/>
        </w:rPr>
        <w:t xml:space="preserve"> – </w:t>
      </w:r>
      <w:r w:rsidRPr="00536E35">
        <w:rPr>
          <w:sz w:val="24"/>
          <w:szCs w:val="24"/>
        </w:rPr>
        <w:t xml:space="preserve">aikštelę (unikalus Nr. 4400-5341-9326) adresu: </w:t>
      </w:r>
      <w:r w:rsidR="00536E35">
        <w:rPr>
          <w:sz w:val="24"/>
          <w:szCs w:val="24"/>
        </w:rPr>
        <w:br/>
      </w:r>
      <w:r w:rsidRPr="00536E35">
        <w:rPr>
          <w:sz w:val="24"/>
          <w:szCs w:val="24"/>
        </w:rPr>
        <w:t>Švyturio g. 31, Pažagienių k., Panevėžio r. sav.;</w:t>
      </w:r>
    </w:p>
    <w:p w14:paraId="442B551F" w14:textId="05ADE334" w:rsidR="003D3C55" w:rsidRPr="00536E35" w:rsidRDefault="003D3C55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1.3.2. kitus inžinerinius statinius</w:t>
      </w:r>
      <w:r w:rsidR="00536E35">
        <w:rPr>
          <w:sz w:val="24"/>
          <w:szCs w:val="24"/>
        </w:rPr>
        <w:t xml:space="preserve"> – </w:t>
      </w:r>
      <w:r w:rsidRPr="00536E35">
        <w:rPr>
          <w:sz w:val="24"/>
          <w:szCs w:val="24"/>
        </w:rPr>
        <w:t>aikštelę (sporto) (unikalus Nr. 4400-5426-7360) adresu: Švyturio g. 31, Pažagienių k., Panevėžio r. sav.</w:t>
      </w:r>
    </w:p>
    <w:p w14:paraId="0447988A" w14:textId="3112FDD0" w:rsidR="00E4376B" w:rsidRPr="00536E35" w:rsidRDefault="00B347B9" w:rsidP="00536E35">
      <w:pPr>
        <w:ind w:firstLine="720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2</w:t>
      </w:r>
      <w:r w:rsidR="00E4376B" w:rsidRPr="00536E35">
        <w:rPr>
          <w:sz w:val="24"/>
          <w:szCs w:val="24"/>
        </w:rPr>
        <w:t>. Įgalioti Panevėžio rajono savivaldybės merą pasirašyti šio sprendimo 1</w:t>
      </w:r>
      <w:r w:rsidR="00E4376B" w:rsidRPr="00536E35">
        <w:rPr>
          <w:sz w:val="24"/>
          <w:szCs w:val="24"/>
          <w:lang w:eastAsia="ru-RU"/>
        </w:rPr>
        <w:t xml:space="preserve"> </w:t>
      </w:r>
      <w:r w:rsidR="00E4376B" w:rsidRPr="00536E35">
        <w:rPr>
          <w:sz w:val="24"/>
          <w:szCs w:val="24"/>
        </w:rPr>
        <w:t>punkte nurodyto turto perdavimo–priėmimo aktus</w:t>
      </w:r>
      <w:r w:rsidR="003E1FBB" w:rsidRPr="00536E35">
        <w:rPr>
          <w:sz w:val="24"/>
          <w:szCs w:val="24"/>
        </w:rPr>
        <w:t>.</w:t>
      </w:r>
    </w:p>
    <w:p w14:paraId="197DD2C5" w14:textId="77777777" w:rsidR="00DA3A36" w:rsidRPr="00536E35" w:rsidRDefault="00DA3A36" w:rsidP="00536E35">
      <w:pPr>
        <w:jc w:val="both"/>
        <w:rPr>
          <w:sz w:val="24"/>
          <w:szCs w:val="24"/>
        </w:rPr>
      </w:pPr>
    </w:p>
    <w:p w14:paraId="58101C3B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181A91E6" w14:textId="16EC1A76" w:rsidR="00DA3A36" w:rsidRDefault="00DE3EF4" w:rsidP="00DE3EF4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Antanas Pocius</w:t>
      </w:r>
    </w:p>
    <w:p w14:paraId="338A0771" w14:textId="77777777" w:rsidR="00DA3A36" w:rsidRDefault="00DA3A36" w:rsidP="00DE3EF4">
      <w:pPr>
        <w:jc w:val="both"/>
        <w:rPr>
          <w:sz w:val="24"/>
          <w:szCs w:val="24"/>
        </w:rPr>
      </w:pPr>
    </w:p>
    <w:p w14:paraId="784C62B9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76EAE057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2C21AF19" w14:textId="77777777" w:rsidR="00DE3EF4" w:rsidRDefault="00DE3EF4" w:rsidP="00536E35">
      <w:pPr>
        <w:ind w:firstLine="720"/>
        <w:jc w:val="both"/>
        <w:rPr>
          <w:sz w:val="24"/>
          <w:szCs w:val="24"/>
        </w:rPr>
      </w:pPr>
    </w:p>
    <w:p w14:paraId="794232DF" w14:textId="77777777" w:rsidR="00DE3EF4" w:rsidRDefault="00DE3EF4" w:rsidP="00536E35">
      <w:pPr>
        <w:ind w:firstLine="720"/>
        <w:jc w:val="both"/>
        <w:rPr>
          <w:sz w:val="24"/>
          <w:szCs w:val="24"/>
        </w:rPr>
      </w:pPr>
    </w:p>
    <w:p w14:paraId="208391FA" w14:textId="77777777" w:rsidR="00536E35" w:rsidRDefault="00536E35" w:rsidP="00536E35">
      <w:pPr>
        <w:ind w:firstLine="720"/>
        <w:jc w:val="both"/>
        <w:rPr>
          <w:sz w:val="24"/>
          <w:szCs w:val="24"/>
        </w:rPr>
      </w:pPr>
    </w:p>
    <w:p w14:paraId="4AAD24D4" w14:textId="77777777" w:rsidR="00536E35" w:rsidRDefault="00536E35" w:rsidP="00536E35">
      <w:pPr>
        <w:ind w:firstLine="720"/>
        <w:jc w:val="both"/>
        <w:rPr>
          <w:sz w:val="24"/>
          <w:szCs w:val="24"/>
        </w:rPr>
      </w:pPr>
    </w:p>
    <w:p w14:paraId="38450A90" w14:textId="77777777" w:rsidR="00DA3A36" w:rsidRDefault="00DA3A36" w:rsidP="00536E35">
      <w:pPr>
        <w:ind w:firstLine="720"/>
        <w:jc w:val="both"/>
        <w:rPr>
          <w:sz w:val="24"/>
          <w:szCs w:val="24"/>
        </w:rPr>
      </w:pPr>
    </w:p>
    <w:p w14:paraId="190D785D" w14:textId="77777777" w:rsidR="00832CE6" w:rsidRPr="006D3BA8" w:rsidRDefault="00832CE6" w:rsidP="00536E35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34CF59E8" w14:textId="203B0981" w:rsidR="00832CE6" w:rsidRPr="006D3BA8" w:rsidRDefault="00832CE6" w:rsidP="00536E35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</w:t>
      </w:r>
      <w:r>
        <w:rPr>
          <w:rFonts w:eastAsia="Calibri"/>
          <w:sz w:val="24"/>
          <w:szCs w:val="24"/>
          <w:lang w:eastAsia="en-US"/>
        </w:rPr>
        <w:t>6</w:t>
      </w:r>
      <w:r w:rsidRPr="006D3BA8">
        <w:rPr>
          <w:rFonts w:eastAsia="Calibri"/>
          <w:sz w:val="24"/>
          <w:szCs w:val="24"/>
          <w:lang w:eastAsia="en-US"/>
        </w:rPr>
        <w:t xml:space="preserve"> m. </w:t>
      </w:r>
      <w:r>
        <w:rPr>
          <w:rFonts w:eastAsia="Calibri"/>
          <w:sz w:val="24"/>
          <w:szCs w:val="24"/>
          <w:lang w:eastAsia="en-US"/>
        </w:rPr>
        <w:t>kovo 26</w:t>
      </w:r>
      <w:r w:rsidRPr="006D3BA8">
        <w:rPr>
          <w:rFonts w:eastAsia="Calibri"/>
          <w:sz w:val="24"/>
          <w:szCs w:val="24"/>
          <w:lang w:eastAsia="en-US"/>
        </w:rPr>
        <w:t xml:space="preserve"> d. sprendim</w:t>
      </w:r>
      <w:r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Pr="00DE3EF4">
        <w:rPr>
          <w:rFonts w:eastAsia="Calibri"/>
          <w:caps/>
          <w:color w:val="000000"/>
          <w:sz w:val="24"/>
          <w:szCs w:val="24"/>
          <w:lang w:eastAsia="en-US"/>
        </w:rPr>
        <w:tab/>
      </w:r>
      <w:r w:rsidR="00DE3EF4" w:rsidRPr="00DE3EF4">
        <w:rPr>
          <w:rFonts w:eastAsia="Calibri"/>
          <w:caps/>
          <w:color w:val="000000"/>
          <w:sz w:val="24"/>
          <w:szCs w:val="24"/>
          <w:lang w:eastAsia="en-US"/>
        </w:rPr>
        <w:t>64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sz w:val="24"/>
          <w:szCs w:val="24"/>
        </w:rPr>
        <w:t>priedas</w:t>
      </w:r>
    </w:p>
    <w:p w14:paraId="11B8F61F" w14:textId="77777777" w:rsidR="00832CE6" w:rsidRPr="006D3BA8" w:rsidRDefault="00832CE6" w:rsidP="00536E35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FC6B8C2" w14:textId="77777777" w:rsidR="00832CE6" w:rsidRPr="006D3BA8" w:rsidRDefault="00832CE6" w:rsidP="00536E35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5AADED8" w14:textId="77777777" w:rsidR="00832CE6" w:rsidRPr="006D3BA8" w:rsidRDefault="00832CE6" w:rsidP="00536E35">
      <w:pPr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 xml:space="preserve">PANEVĖŽIO RAJONO SAVIVALDYBĖS TURTO, PERDUODAMO PANEVĖŽIO RAJONO </w:t>
      </w:r>
      <w:r>
        <w:rPr>
          <w:b/>
          <w:bCs/>
          <w:sz w:val="24"/>
          <w:szCs w:val="24"/>
        </w:rPr>
        <w:t>SAVIVALDYBĖS ADMINISTRACIJAI</w:t>
      </w:r>
      <w:r w:rsidRPr="006D3BA8">
        <w:rPr>
          <w:b/>
          <w:bCs/>
          <w:sz w:val="24"/>
          <w:szCs w:val="24"/>
        </w:rPr>
        <w:t xml:space="preserve"> VALDYTI, NAUDOTI IR DISPONUOTI JUO PATIKĖJIMO TEISE, SĄRAŠAS</w:t>
      </w:r>
    </w:p>
    <w:p w14:paraId="6FEEAD81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10467E47" w14:textId="6F6AAEF5" w:rsidR="00F1317E" w:rsidRPr="00683F27" w:rsidRDefault="00F1317E" w:rsidP="00536E35">
      <w:pPr>
        <w:pStyle w:val="Pagrindinistekstas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683F27">
        <w:rPr>
          <w:sz w:val="24"/>
          <w:szCs w:val="24"/>
        </w:rPr>
        <w:t>pasta</w:t>
      </w:r>
      <w:r w:rsidR="00CE43E6">
        <w:rPr>
          <w:sz w:val="24"/>
          <w:szCs w:val="24"/>
        </w:rPr>
        <w:t>tas</w:t>
      </w:r>
      <w:r w:rsidRPr="00683F27">
        <w:rPr>
          <w:sz w:val="24"/>
          <w:szCs w:val="24"/>
        </w:rPr>
        <w:t xml:space="preserve"> </w:t>
      </w:r>
      <w:r w:rsidRPr="00683F27">
        <w:rPr>
          <w:color w:val="000000"/>
          <w:sz w:val="24"/>
          <w:szCs w:val="24"/>
        </w:rPr>
        <w:t>–</w:t>
      </w:r>
      <w:r w:rsidRPr="00683F27">
        <w:rPr>
          <w:sz w:val="24"/>
          <w:szCs w:val="24"/>
        </w:rPr>
        <w:t xml:space="preserve"> Berniūnų bendruomenės centr</w:t>
      </w:r>
      <w:r w:rsidR="00CE43E6">
        <w:rPr>
          <w:sz w:val="24"/>
          <w:szCs w:val="24"/>
        </w:rPr>
        <w:t>as</w:t>
      </w:r>
      <w:r w:rsidRPr="00683F27">
        <w:rPr>
          <w:sz w:val="24"/>
          <w:szCs w:val="24"/>
        </w:rPr>
        <w:t xml:space="preserve"> (unikalus  Nr. 6696-0021-3014) adresu: </w:t>
      </w:r>
      <w:r w:rsidR="00536E35">
        <w:rPr>
          <w:sz w:val="24"/>
          <w:szCs w:val="24"/>
        </w:rPr>
        <w:br/>
      </w:r>
      <w:r w:rsidRPr="00683F27">
        <w:rPr>
          <w:sz w:val="24"/>
          <w:szCs w:val="24"/>
        </w:rPr>
        <w:t>Jaunimo g. 2A, Berniūnų k., Panevėžio  r. sav.;</w:t>
      </w:r>
    </w:p>
    <w:p w14:paraId="7B671E2A" w14:textId="760CA3A4" w:rsidR="00F1317E" w:rsidRPr="00683F27" w:rsidRDefault="00F1317E" w:rsidP="00536E35">
      <w:pPr>
        <w:pStyle w:val="Pagrindinistekstas"/>
        <w:ind w:firstLine="709"/>
        <w:jc w:val="both"/>
        <w:rPr>
          <w:color w:val="000000"/>
          <w:sz w:val="24"/>
          <w:szCs w:val="24"/>
        </w:rPr>
      </w:pPr>
      <w:r w:rsidRPr="00683F27">
        <w:rPr>
          <w:color w:val="000000"/>
          <w:sz w:val="24"/>
          <w:szCs w:val="24"/>
        </w:rPr>
        <w:t>2. kit</w:t>
      </w:r>
      <w:r w:rsidR="00CE43E6">
        <w:rPr>
          <w:color w:val="000000"/>
          <w:sz w:val="24"/>
          <w:szCs w:val="24"/>
        </w:rPr>
        <w:t>i</w:t>
      </w:r>
      <w:r w:rsidRPr="00683F27">
        <w:rPr>
          <w:color w:val="000000"/>
          <w:sz w:val="24"/>
          <w:szCs w:val="24"/>
        </w:rPr>
        <w:t xml:space="preserve"> inžinerini</w:t>
      </w:r>
      <w:r w:rsidR="00CE43E6">
        <w:rPr>
          <w:color w:val="000000"/>
          <w:sz w:val="24"/>
          <w:szCs w:val="24"/>
        </w:rPr>
        <w:t>ai</w:t>
      </w:r>
      <w:r w:rsidRPr="00683F27">
        <w:rPr>
          <w:color w:val="000000"/>
          <w:sz w:val="24"/>
          <w:szCs w:val="24"/>
        </w:rPr>
        <w:t xml:space="preserve"> statini</w:t>
      </w:r>
      <w:r w:rsidR="00CE43E6">
        <w:rPr>
          <w:color w:val="000000"/>
          <w:sz w:val="24"/>
          <w:szCs w:val="24"/>
        </w:rPr>
        <w:t>ai</w:t>
      </w:r>
      <w:r w:rsidRPr="00683F27">
        <w:rPr>
          <w:color w:val="000000"/>
          <w:sz w:val="24"/>
          <w:szCs w:val="24"/>
        </w:rPr>
        <w:t xml:space="preserve"> – kiemo aikštel</w:t>
      </w:r>
      <w:r w:rsidR="00CE43E6">
        <w:rPr>
          <w:color w:val="000000"/>
          <w:sz w:val="24"/>
          <w:szCs w:val="24"/>
        </w:rPr>
        <w:t>ė</w:t>
      </w:r>
      <w:r w:rsidRPr="00683F27">
        <w:rPr>
          <w:color w:val="000000"/>
          <w:sz w:val="24"/>
          <w:szCs w:val="24"/>
        </w:rPr>
        <w:t xml:space="preserve"> (unikalus Nr. 4400-5138-9749) adresu: Šilelio g. 3A, Krekenavos mstl., Panevėžio r. sav.;</w:t>
      </w:r>
    </w:p>
    <w:p w14:paraId="3DFD3030" w14:textId="455D6E15" w:rsidR="00F1317E" w:rsidRPr="00F1317E" w:rsidRDefault="00F1317E" w:rsidP="00536E35">
      <w:pPr>
        <w:pStyle w:val="Pagrindinistekstas"/>
        <w:ind w:firstLine="709"/>
        <w:jc w:val="both"/>
        <w:rPr>
          <w:color w:val="000000"/>
          <w:sz w:val="24"/>
          <w:szCs w:val="24"/>
        </w:rPr>
      </w:pPr>
      <w:r w:rsidRPr="00F1317E">
        <w:rPr>
          <w:color w:val="000000"/>
          <w:sz w:val="24"/>
          <w:szCs w:val="24"/>
        </w:rPr>
        <w:t>3. kit</w:t>
      </w:r>
      <w:r w:rsidR="00CE43E6">
        <w:rPr>
          <w:color w:val="000000"/>
          <w:sz w:val="24"/>
          <w:szCs w:val="24"/>
        </w:rPr>
        <w:t>i</w:t>
      </w:r>
      <w:r w:rsidRPr="00F1317E">
        <w:rPr>
          <w:color w:val="000000"/>
          <w:sz w:val="24"/>
          <w:szCs w:val="24"/>
        </w:rPr>
        <w:t xml:space="preserve"> inžinerini</w:t>
      </w:r>
      <w:r w:rsidR="00CE43E6">
        <w:rPr>
          <w:color w:val="000000"/>
          <w:sz w:val="24"/>
          <w:szCs w:val="24"/>
        </w:rPr>
        <w:t>ai</w:t>
      </w:r>
      <w:r w:rsidRPr="00F1317E">
        <w:rPr>
          <w:color w:val="000000"/>
          <w:sz w:val="24"/>
          <w:szCs w:val="24"/>
        </w:rPr>
        <w:t xml:space="preserve"> statini</w:t>
      </w:r>
      <w:r w:rsidR="00CE43E6">
        <w:rPr>
          <w:color w:val="000000"/>
          <w:sz w:val="24"/>
          <w:szCs w:val="24"/>
        </w:rPr>
        <w:t>ai</w:t>
      </w:r>
      <w:r w:rsidRPr="00F1317E">
        <w:rPr>
          <w:color w:val="000000"/>
          <w:sz w:val="24"/>
          <w:szCs w:val="24"/>
        </w:rPr>
        <w:t xml:space="preserve"> – tvo</w:t>
      </w:r>
      <w:r w:rsidR="00DA3A36">
        <w:rPr>
          <w:color w:val="000000"/>
          <w:sz w:val="24"/>
          <w:szCs w:val="24"/>
        </w:rPr>
        <w:t>r</w:t>
      </w:r>
      <w:r w:rsidR="00CE43E6">
        <w:rPr>
          <w:color w:val="000000"/>
          <w:sz w:val="24"/>
          <w:szCs w:val="24"/>
        </w:rPr>
        <w:t>a</w:t>
      </w:r>
      <w:r w:rsidRPr="00F1317E">
        <w:rPr>
          <w:color w:val="000000"/>
          <w:sz w:val="24"/>
          <w:szCs w:val="24"/>
        </w:rPr>
        <w:t xml:space="preserve"> (unikalus Nr. 4400-5145</w:t>
      </w:r>
      <w:r w:rsidR="00B70A3E">
        <w:rPr>
          <w:color w:val="000000"/>
          <w:sz w:val="24"/>
          <w:szCs w:val="24"/>
        </w:rPr>
        <w:t>-</w:t>
      </w:r>
      <w:r w:rsidRPr="00F1317E">
        <w:rPr>
          <w:color w:val="000000"/>
          <w:sz w:val="24"/>
          <w:szCs w:val="24"/>
        </w:rPr>
        <w:t>4380) adresu: Šilelio g. 3A, Krekenavos mstl., Panevėžio r. sav.;</w:t>
      </w:r>
    </w:p>
    <w:p w14:paraId="352E6FE3" w14:textId="5F5D0EE2" w:rsidR="00F1317E" w:rsidRDefault="00F1317E" w:rsidP="00536E35">
      <w:pPr>
        <w:pStyle w:val="Pagrindinistekstas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23B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pastat</w:t>
      </w:r>
      <w:r w:rsidR="00CE43E6">
        <w:rPr>
          <w:color w:val="000000"/>
          <w:sz w:val="24"/>
          <w:szCs w:val="24"/>
        </w:rPr>
        <w:t>as</w:t>
      </w:r>
      <w:r w:rsidR="00832CE6">
        <w:rPr>
          <w:color w:val="000000"/>
          <w:sz w:val="24"/>
          <w:szCs w:val="24"/>
        </w:rPr>
        <w:t xml:space="preserve"> </w:t>
      </w:r>
      <w:r w:rsidR="00832CE6" w:rsidRPr="00F1317E">
        <w:rPr>
          <w:color w:val="000000"/>
          <w:sz w:val="24"/>
          <w:szCs w:val="24"/>
        </w:rPr>
        <w:t>–</w:t>
      </w:r>
      <w:r w:rsidR="00832C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lektros transformatorin</w:t>
      </w:r>
      <w:r w:rsidR="00CE43E6">
        <w:rPr>
          <w:color w:val="000000"/>
          <w:sz w:val="24"/>
          <w:szCs w:val="24"/>
        </w:rPr>
        <w:t>ė</w:t>
      </w:r>
      <w:r>
        <w:rPr>
          <w:color w:val="000000"/>
          <w:sz w:val="24"/>
          <w:szCs w:val="24"/>
        </w:rPr>
        <w:t xml:space="preserve"> </w:t>
      </w:r>
      <w:r w:rsidRPr="00723B6A">
        <w:rPr>
          <w:sz w:val="24"/>
          <w:szCs w:val="24"/>
        </w:rPr>
        <w:t xml:space="preserve">(unikalus Nr. </w:t>
      </w:r>
      <w:r>
        <w:rPr>
          <w:sz w:val="24"/>
          <w:szCs w:val="24"/>
        </w:rPr>
        <w:t>6699-1010-0030</w:t>
      </w:r>
      <w:r w:rsidRPr="00B916D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916DC">
        <w:rPr>
          <w:sz w:val="24"/>
          <w:szCs w:val="24"/>
        </w:rPr>
        <w:t xml:space="preserve">adresu: </w:t>
      </w:r>
      <w:r>
        <w:rPr>
          <w:sz w:val="24"/>
          <w:szCs w:val="24"/>
        </w:rPr>
        <w:t>Dariaus ir Girėno g. 32B, Ramygala, Panevėžio r. sav.;</w:t>
      </w:r>
    </w:p>
    <w:p w14:paraId="5187381F" w14:textId="412750FA" w:rsidR="00F1317E" w:rsidRDefault="00F1317E" w:rsidP="00536E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pastat</w:t>
      </w:r>
      <w:r w:rsidR="00CE43E6">
        <w:rPr>
          <w:sz w:val="24"/>
          <w:szCs w:val="24"/>
        </w:rPr>
        <w:t>as</w:t>
      </w:r>
      <w:r w:rsidR="00832CE6">
        <w:rPr>
          <w:sz w:val="24"/>
          <w:szCs w:val="24"/>
        </w:rPr>
        <w:t xml:space="preserve"> </w:t>
      </w:r>
      <w:r w:rsidR="00832CE6" w:rsidRPr="00F1317E">
        <w:rPr>
          <w:color w:val="000000"/>
          <w:sz w:val="24"/>
          <w:szCs w:val="24"/>
        </w:rPr>
        <w:t>–</w:t>
      </w:r>
      <w:r w:rsidR="00832CE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nuotekų siurbimo stot</w:t>
      </w:r>
      <w:r w:rsidR="00CE43E6">
        <w:rPr>
          <w:sz w:val="24"/>
          <w:szCs w:val="24"/>
        </w:rPr>
        <w:t>is</w:t>
      </w:r>
      <w:r>
        <w:rPr>
          <w:sz w:val="24"/>
          <w:szCs w:val="24"/>
        </w:rPr>
        <w:t xml:space="preserve"> (unikalus Nr. 4400-0394-1286) adresu: Žalioji g. 7, Vadoklių mstl., Panevėžio r. sav.;</w:t>
      </w:r>
    </w:p>
    <w:p w14:paraId="035FA7F8" w14:textId="610CDBE9" w:rsidR="00832CE6" w:rsidRDefault="00F1317E" w:rsidP="00536E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kit</w:t>
      </w:r>
      <w:r w:rsidR="00CE43E6">
        <w:rPr>
          <w:sz w:val="24"/>
          <w:szCs w:val="24"/>
        </w:rPr>
        <w:t>i</w:t>
      </w:r>
      <w:r>
        <w:rPr>
          <w:sz w:val="24"/>
          <w:szCs w:val="24"/>
        </w:rPr>
        <w:t xml:space="preserve"> inžinerini</w:t>
      </w:r>
      <w:r w:rsidR="00CE43E6">
        <w:rPr>
          <w:sz w:val="24"/>
          <w:szCs w:val="24"/>
        </w:rPr>
        <w:t>ai</w:t>
      </w:r>
      <w:r>
        <w:rPr>
          <w:sz w:val="24"/>
          <w:szCs w:val="24"/>
        </w:rPr>
        <w:t xml:space="preserve"> statini</w:t>
      </w:r>
      <w:r w:rsidR="00CE43E6">
        <w:rPr>
          <w:sz w:val="24"/>
          <w:szCs w:val="24"/>
        </w:rPr>
        <w:t>ai</w:t>
      </w:r>
      <w:r w:rsidR="00832CE6">
        <w:rPr>
          <w:sz w:val="24"/>
          <w:szCs w:val="24"/>
        </w:rPr>
        <w:t xml:space="preserve"> </w:t>
      </w:r>
      <w:r w:rsidR="00832CE6" w:rsidRPr="00F1317E">
        <w:rPr>
          <w:color w:val="000000"/>
          <w:sz w:val="24"/>
          <w:szCs w:val="24"/>
        </w:rPr>
        <w:t>–</w:t>
      </w:r>
      <w:r w:rsidR="00832CE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inžinerini</w:t>
      </w:r>
      <w:r w:rsidR="00CE43E6">
        <w:rPr>
          <w:sz w:val="24"/>
          <w:szCs w:val="24"/>
        </w:rPr>
        <w:t>ai</w:t>
      </w:r>
      <w:r>
        <w:rPr>
          <w:sz w:val="24"/>
          <w:szCs w:val="24"/>
        </w:rPr>
        <w:t xml:space="preserve"> statini</w:t>
      </w:r>
      <w:r w:rsidR="00CE43E6">
        <w:rPr>
          <w:sz w:val="24"/>
          <w:szCs w:val="24"/>
        </w:rPr>
        <w:t>ai</w:t>
      </w:r>
      <w:r>
        <w:rPr>
          <w:sz w:val="24"/>
          <w:szCs w:val="24"/>
        </w:rPr>
        <w:t xml:space="preserve"> (nuotekų</w:t>
      </w:r>
      <w:r w:rsidR="00832CE6">
        <w:rPr>
          <w:sz w:val="24"/>
          <w:szCs w:val="24"/>
        </w:rPr>
        <w:t xml:space="preserve"> </w:t>
      </w:r>
      <w:r w:rsidR="00B70A3E">
        <w:rPr>
          <w:sz w:val="24"/>
          <w:szCs w:val="24"/>
        </w:rPr>
        <w:t xml:space="preserve">valymo įrenginių </w:t>
      </w:r>
      <w:proofErr w:type="spellStart"/>
      <w:r w:rsidR="00B70A3E">
        <w:rPr>
          <w:sz w:val="24"/>
          <w:szCs w:val="24"/>
        </w:rPr>
        <w:t>sėsdintuvas</w:t>
      </w:r>
      <w:proofErr w:type="spellEnd"/>
      <w:r w:rsidR="00B70A3E">
        <w:rPr>
          <w:sz w:val="24"/>
          <w:szCs w:val="24"/>
        </w:rPr>
        <w:t>, nuotekų šuliniai 3 vnt.</w:t>
      </w:r>
      <w:r w:rsidR="00832CE6">
        <w:rPr>
          <w:sz w:val="24"/>
          <w:szCs w:val="24"/>
        </w:rPr>
        <w:t xml:space="preserve"> </w:t>
      </w:r>
      <w:r w:rsidR="00B70A3E">
        <w:rPr>
          <w:sz w:val="24"/>
          <w:szCs w:val="24"/>
        </w:rPr>
        <w:t xml:space="preserve">) (unikalus </w:t>
      </w:r>
      <w:r w:rsidR="00832CE6">
        <w:rPr>
          <w:sz w:val="24"/>
          <w:szCs w:val="24"/>
        </w:rPr>
        <w:t>Nr. 4400-0394-</w:t>
      </w:r>
      <w:r w:rsidR="00B70A3E">
        <w:rPr>
          <w:sz w:val="24"/>
          <w:szCs w:val="24"/>
        </w:rPr>
        <w:t>1388</w:t>
      </w:r>
      <w:r w:rsidR="00832CE6">
        <w:rPr>
          <w:sz w:val="24"/>
          <w:szCs w:val="24"/>
        </w:rPr>
        <w:t>) adresu: Žalioji g. 7, Vadoklių mstl., Panevėžio r. sav.;</w:t>
      </w:r>
    </w:p>
    <w:p w14:paraId="363C8984" w14:textId="23FA6897" w:rsidR="00832CE6" w:rsidRDefault="00832CE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31/100 pastato </w:t>
      </w:r>
      <w:r w:rsidRPr="00F1317E">
        <w:rPr>
          <w:color w:val="000000"/>
          <w:sz w:val="24"/>
          <w:szCs w:val="24"/>
        </w:rPr>
        <w:t>–</w:t>
      </w:r>
      <w:r w:rsidR="00CE43E6">
        <w:rPr>
          <w:color w:val="000000"/>
          <w:sz w:val="24"/>
          <w:szCs w:val="24"/>
        </w:rPr>
        <w:t xml:space="preserve"> gyvenamojo namo (unikalus Nr. 6698-4001-6014) adresu: Vabalninko  g. 13, Paliūniškio k., Panevėžio r. sav.;</w:t>
      </w:r>
    </w:p>
    <w:p w14:paraId="67844A0F" w14:textId="7ADBEC60" w:rsidR="00CE43E6" w:rsidRDefault="00CE43E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31/100 </w:t>
      </w:r>
      <w:r>
        <w:rPr>
          <w:sz w:val="24"/>
          <w:szCs w:val="24"/>
        </w:rPr>
        <w:t xml:space="preserve">kitų inžinerinių statinių </w:t>
      </w:r>
      <w:r w:rsidRPr="00F1317E">
        <w:rPr>
          <w:color w:val="000000"/>
          <w:sz w:val="24"/>
          <w:szCs w:val="24"/>
        </w:rPr>
        <w:t>–</w:t>
      </w:r>
      <w:r w:rsidR="00DA3A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iemo</w:t>
      </w:r>
      <w:r>
        <w:rPr>
          <w:sz w:val="24"/>
          <w:szCs w:val="24"/>
        </w:rPr>
        <w:t xml:space="preserve"> statinių (šulinys, lauko tualetas, stoginė 7Im, unikalus Nr. 6698-4001-6069</w:t>
      </w:r>
      <w:r>
        <w:rPr>
          <w:color w:val="000000"/>
          <w:sz w:val="24"/>
          <w:szCs w:val="24"/>
        </w:rPr>
        <w:t>) adresu: Vabalninko  g. 13, Paliūniškio k., Panevėžio r. sav.;</w:t>
      </w:r>
    </w:p>
    <w:p w14:paraId="7F3E66C5" w14:textId="04E2CD3D" w:rsidR="00DA3A36" w:rsidRDefault="00DA3A3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9D635E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egyvenamoji patalpa</w:t>
      </w:r>
      <w:r w:rsidR="009D635E">
        <w:rPr>
          <w:color w:val="000000"/>
          <w:sz w:val="24"/>
          <w:szCs w:val="24"/>
        </w:rPr>
        <w:t xml:space="preserve"> </w:t>
      </w:r>
      <w:r w:rsidR="009D635E" w:rsidRPr="00F1317E">
        <w:rPr>
          <w:color w:val="000000"/>
          <w:sz w:val="24"/>
          <w:szCs w:val="24"/>
        </w:rPr>
        <w:t>–</w:t>
      </w:r>
      <w:r w:rsidR="009D635E">
        <w:rPr>
          <w:color w:val="000000"/>
          <w:sz w:val="24"/>
          <w:szCs w:val="24"/>
        </w:rPr>
        <w:t xml:space="preserve"> administracinė patalpa (unikalus Nr. 4400-0722-7890:2284) adresu: Dariaus ir Girėno g. 18, Ramygala, Panevėžio r. sav.;</w:t>
      </w:r>
    </w:p>
    <w:p w14:paraId="6D13903C" w14:textId="746DCC79" w:rsidR="009D635E" w:rsidRDefault="009D635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bendruomenės namai (unikalus Nr. 4400-2208-1332) adresu: Rožių g. 1B, Berčiūnų k., Panevėžio r. sav.;</w:t>
      </w:r>
    </w:p>
    <w:p w14:paraId="6FF80A70" w14:textId="6AC6D3F4" w:rsidR="00CE43E6" w:rsidRDefault="00733B1F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1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stalių dirbtuvės (unikalus Nr. 6692-0018-1012) adresu: Dvaro g. 9A, </w:t>
      </w:r>
      <w:r w:rsidR="00536E35"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1E481862" w14:textId="62044726" w:rsidR="000320B6" w:rsidRDefault="00733B1F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53788/98193 pastato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bendruomenės nam</w:t>
      </w:r>
      <w:r w:rsidR="000320B6">
        <w:rPr>
          <w:color w:val="000000"/>
          <w:sz w:val="24"/>
          <w:szCs w:val="24"/>
        </w:rPr>
        <w:t xml:space="preserve">ai </w:t>
      </w:r>
      <w:r>
        <w:rPr>
          <w:color w:val="000000"/>
          <w:sz w:val="24"/>
          <w:szCs w:val="24"/>
        </w:rPr>
        <w:t xml:space="preserve"> su gyvenamosiomis patalpomis </w:t>
      </w:r>
      <w:r w:rsidR="00536E35">
        <w:rPr>
          <w:color w:val="000000"/>
          <w:sz w:val="24"/>
          <w:szCs w:val="24"/>
        </w:rPr>
        <w:t>(</w:t>
      </w:r>
      <w:r w:rsidR="000320B6">
        <w:rPr>
          <w:color w:val="000000"/>
          <w:sz w:val="24"/>
          <w:szCs w:val="24"/>
        </w:rPr>
        <w:t xml:space="preserve">unikalus Nr. 6690-0011-8011) adresu: Dvaro g. 9, </w:t>
      </w:r>
      <w:proofErr w:type="spellStart"/>
      <w:r w:rsidR="000320B6">
        <w:rPr>
          <w:color w:val="000000"/>
          <w:sz w:val="24"/>
          <w:szCs w:val="24"/>
        </w:rPr>
        <w:t>Naudvario</w:t>
      </w:r>
      <w:proofErr w:type="spellEnd"/>
      <w:r w:rsidR="000320B6">
        <w:rPr>
          <w:color w:val="000000"/>
          <w:sz w:val="24"/>
          <w:szCs w:val="24"/>
        </w:rPr>
        <w:t xml:space="preserve"> k., Panevėžio r. sav.;</w:t>
      </w:r>
    </w:p>
    <w:p w14:paraId="11381FEE" w14:textId="5666C046" w:rsidR="00173083" w:rsidRDefault="00173083" w:rsidP="0017308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pastatas </w:t>
      </w:r>
      <w:r>
        <w:rPr>
          <w:sz w:val="24"/>
          <w:szCs w:val="24"/>
        </w:rPr>
        <w:t xml:space="preserve">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 ūkinis pastatas </w:t>
      </w:r>
      <w:r>
        <w:rPr>
          <w:sz w:val="24"/>
          <w:szCs w:val="24"/>
        </w:rPr>
        <w:t xml:space="preserve">(unikalus Nr. 6690-0011-8099) </w:t>
      </w:r>
      <w:r>
        <w:rPr>
          <w:color w:val="000000"/>
          <w:sz w:val="24"/>
          <w:szCs w:val="24"/>
        </w:rPr>
        <w:t xml:space="preserve">adresu: Dvaro g. 9, </w:t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5A20900F" w14:textId="5F919994" w:rsidR="000320B6" w:rsidRDefault="000320B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173083">
        <w:rPr>
          <w:sz w:val="24"/>
          <w:szCs w:val="24"/>
        </w:rPr>
        <w:t>4</w:t>
      </w:r>
      <w:r>
        <w:rPr>
          <w:sz w:val="24"/>
          <w:szCs w:val="24"/>
        </w:rPr>
        <w:t xml:space="preserve">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tvartas (unikalus Nr. 6690-0011-8311) </w:t>
      </w:r>
      <w:r>
        <w:rPr>
          <w:color w:val="000000"/>
          <w:sz w:val="24"/>
          <w:szCs w:val="24"/>
        </w:rPr>
        <w:t xml:space="preserve">adresu: Dvaro g. 9, </w:t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6261666F" w14:textId="57FFBA0C" w:rsidR="000320B6" w:rsidRDefault="000320B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173083">
        <w:rPr>
          <w:sz w:val="24"/>
          <w:szCs w:val="24"/>
        </w:rPr>
        <w:t>5</w:t>
      </w:r>
      <w:r>
        <w:rPr>
          <w:sz w:val="24"/>
          <w:szCs w:val="24"/>
        </w:rPr>
        <w:t>. pastatas</w:t>
      </w:r>
      <w:r w:rsidRPr="00032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sandėlis (unikalus Nr. 6690-0011-8344) adresu: Dvaro g. 9, </w:t>
      </w:r>
      <w:proofErr w:type="spellStart"/>
      <w:r>
        <w:rPr>
          <w:color w:val="000000"/>
          <w:sz w:val="24"/>
          <w:szCs w:val="24"/>
        </w:rPr>
        <w:t>Naudvario</w:t>
      </w:r>
      <w:proofErr w:type="spellEnd"/>
      <w:r>
        <w:rPr>
          <w:color w:val="000000"/>
          <w:sz w:val="24"/>
          <w:szCs w:val="24"/>
        </w:rPr>
        <w:t xml:space="preserve"> k., Panevėžio r. sav.;</w:t>
      </w:r>
    </w:p>
    <w:p w14:paraId="52E43D3A" w14:textId="4A3C1F20" w:rsidR="000320B6" w:rsidRDefault="000320B6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A622DE">
        <w:rPr>
          <w:color w:val="000000"/>
          <w:sz w:val="24"/>
          <w:szCs w:val="24"/>
        </w:rPr>
        <w:t xml:space="preserve">pastatas </w:t>
      </w:r>
      <w:r w:rsidR="00A622DE" w:rsidRPr="00F1317E">
        <w:rPr>
          <w:color w:val="000000"/>
          <w:sz w:val="24"/>
          <w:szCs w:val="24"/>
        </w:rPr>
        <w:t>–</w:t>
      </w:r>
      <w:r w:rsidR="00A622DE">
        <w:rPr>
          <w:color w:val="000000"/>
          <w:sz w:val="24"/>
          <w:szCs w:val="24"/>
        </w:rPr>
        <w:t xml:space="preserve"> administracinis pastatas (unikalus Nr. 6697-8006-2010) adresu: Alantos g. 38, Velžio k., Panevėžio r. sav.;</w:t>
      </w:r>
    </w:p>
    <w:p w14:paraId="09C1E333" w14:textId="5B763667" w:rsidR="00A622DE" w:rsidRDefault="00A622D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pirtis (unikalus Nr. 6697-8006-2021) adresu: Alantos g. 38, Velžio k., Panevėžio r. sav.;</w:t>
      </w:r>
    </w:p>
    <w:p w14:paraId="5C0CE23A" w14:textId="0823922B" w:rsidR="00A622DE" w:rsidRDefault="00A622D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kiti inžineriniai statiniai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kiemo</w:t>
      </w:r>
      <w:r>
        <w:rPr>
          <w:sz w:val="24"/>
          <w:szCs w:val="24"/>
        </w:rPr>
        <w:t xml:space="preserve"> statiniai (kiemo aikštelė) (unikalus Nr. 6697-8006-2032) </w:t>
      </w:r>
      <w:r>
        <w:rPr>
          <w:color w:val="000000"/>
          <w:sz w:val="24"/>
          <w:szCs w:val="24"/>
        </w:rPr>
        <w:t>adresu: Alantos g. 38, Velžio k., Panevėžio r. sav.;</w:t>
      </w:r>
    </w:p>
    <w:p w14:paraId="5D4E802A" w14:textId="5CFB6699" w:rsidR="009328A7" w:rsidRDefault="009328A7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7308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pastatas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administracinis pastatas (unikalus Nr. 4400-6268-9023) adresu: Liepų g. 2A, Skaistgirių k., Panevėžio r. sav.;</w:t>
      </w:r>
    </w:p>
    <w:p w14:paraId="4C77BABF" w14:textId="60A12B48" w:rsidR="009328A7" w:rsidRDefault="00173083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0</w:t>
      </w:r>
      <w:r w:rsidR="009328A7">
        <w:rPr>
          <w:color w:val="000000"/>
          <w:sz w:val="24"/>
          <w:szCs w:val="24"/>
        </w:rPr>
        <w:t xml:space="preserve">. </w:t>
      </w:r>
      <w:r w:rsidR="00670711">
        <w:rPr>
          <w:color w:val="000000"/>
          <w:sz w:val="24"/>
          <w:szCs w:val="24"/>
        </w:rPr>
        <w:t xml:space="preserve">pastatas </w:t>
      </w:r>
      <w:r w:rsidR="00670711" w:rsidRPr="00F1317E">
        <w:rPr>
          <w:color w:val="000000"/>
          <w:sz w:val="24"/>
          <w:szCs w:val="24"/>
        </w:rPr>
        <w:t>–</w:t>
      </w:r>
      <w:r w:rsidR="00670711">
        <w:rPr>
          <w:color w:val="000000"/>
          <w:sz w:val="24"/>
          <w:szCs w:val="24"/>
        </w:rPr>
        <w:t xml:space="preserve"> gydymo paskirties pastatas (unikalus Nr. 6698-4005-5013) adresu: Sabonių g. 4, Ėriškių k., Panevėžio r. sav.;</w:t>
      </w:r>
    </w:p>
    <w:p w14:paraId="2D18131B" w14:textId="2493171A" w:rsidR="00670711" w:rsidRDefault="00670711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kiti inžineriniai statiniai </w:t>
      </w:r>
      <w:r w:rsidRPr="00F1317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kiemo aikštelė (unikalus Nr. 4400-5149-8843) </w:t>
      </w:r>
      <w:r>
        <w:rPr>
          <w:color w:val="000000"/>
          <w:sz w:val="24"/>
          <w:szCs w:val="24"/>
        </w:rPr>
        <w:t xml:space="preserve">adresu: </w:t>
      </w:r>
      <w:r w:rsidR="00536E3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abonių g. 4, Ėriškių k., Panevėžio r. sav.;</w:t>
      </w:r>
    </w:p>
    <w:p w14:paraId="2D2877CB" w14:textId="7C3B70CA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55/100 pastato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amatų centro (unikalus Nr. 4400-1986-2889) adresu: Ėriškių g. 16B, Upytės k., Panevėžio r. sav.;</w:t>
      </w:r>
    </w:p>
    <w:p w14:paraId="687CF14D" w14:textId="62323023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taka</w:t>
      </w:r>
      <w:r w:rsidRPr="00AF3A8E">
        <w:rPr>
          <w:sz w:val="24"/>
          <w:szCs w:val="24"/>
        </w:rPr>
        <w:t>i ir automobilių stovėjimo aikštelė</w:t>
      </w:r>
      <w:r>
        <w:rPr>
          <w:sz w:val="24"/>
          <w:szCs w:val="24"/>
        </w:rPr>
        <w:t xml:space="preserve"> (unikalus Nr. </w:t>
      </w:r>
      <w:r w:rsidRPr="00AF3A8E">
        <w:rPr>
          <w:sz w:val="24"/>
          <w:szCs w:val="24"/>
        </w:rPr>
        <w:t>4400-3065-2029</w:t>
      </w:r>
      <w:r>
        <w:rPr>
          <w:sz w:val="24"/>
          <w:szCs w:val="24"/>
        </w:rPr>
        <w:t xml:space="preserve">) 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0BAE1FD5" w14:textId="19C002DE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šulinys (unikalus Nr. </w:t>
      </w:r>
      <w:r w:rsidRPr="00AF3A8E">
        <w:rPr>
          <w:sz w:val="24"/>
          <w:szCs w:val="24"/>
        </w:rPr>
        <w:t>4400-3087-5037</w:t>
      </w:r>
      <w:r>
        <w:rPr>
          <w:sz w:val="24"/>
          <w:szCs w:val="24"/>
        </w:rPr>
        <w:t xml:space="preserve">) 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232BD05D" w14:textId="49177606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17308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stoginė (unikalus Nr. </w:t>
      </w:r>
      <w:r w:rsidRPr="00AF3A8E">
        <w:rPr>
          <w:sz w:val="24"/>
          <w:szCs w:val="24"/>
        </w:rPr>
        <w:t>4400-3065-1931</w:t>
      </w:r>
      <w:r>
        <w:rPr>
          <w:sz w:val="24"/>
          <w:szCs w:val="24"/>
        </w:rPr>
        <w:t>)</w:t>
      </w:r>
      <w:r w:rsidRPr="00A90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681A6913" w14:textId="3971F35A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 w:rsidR="007C04AE">
        <w:rPr>
          <w:color w:val="000000"/>
          <w:sz w:val="24"/>
          <w:szCs w:val="24"/>
        </w:rPr>
        <w:t xml:space="preserve">tvora </w:t>
      </w:r>
      <w:r>
        <w:rPr>
          <w:color w:val="000000"/>
          <w:sz w:val="24"/>
          <w:szCs w:val="24"/>
        </w:rPr>
        <w:t xml:space="preserve">(unikalus Nr. </w:t>
      </w:r>
      <w:r w:rsidRPr="00AF3A8E">
        <w:rPr>
          <w:sz w:val="24"/>
          <w:szCs w:val="24"/>
        </w:rPr>
        <w:t>4400-3065-</w:t>
      </w:r>
      <w:r w:rsidR="007C04AE">
        <w:rPr>
          <w:sz w:val="24"/>
          <w:szCs w:val="24"/>
        </w:rPr>
        <w:t>2036</w:t>
      </w:r>
      <w:r>
        <w:rPr>
          <w:sz w:val="24"/>
          <w:szCs w:val="24"/>
        </w:rPr>
        <w:t>)</w:t>
      </w:r>
      <w:r w:rsidRPr="00A90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</w:t>
      </w:r>
      <w:r w:rsidR="007C04AE">
        <w:rPr>
          <w:color w:val="000000"/>
          <w:sz w:val="24"/>
          <w:szCs w:val="24"/>
        </w:rPr>
        <w:t>.;</w:t>
      </w:r>
    </w:p>
    <w:p w14:paraId="4BBAE8FF" w14:textId="61C0402F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lauko tualetas (unikalus Nr. 4400-3065-1997) </w:t>
      </w:r>
      <w:r>
        <w:rPr>
          <w:sz w:val="24"/>
          <w:szCs w:val="24"/>
        </w:rPr>
        <w:t xml:space="preserve">adresu: </w:t>
      </w:r>
      <w:r w:rsidR="00536E35">
        <w:rPr>
          <w:sz w:val="24"/>
          <w:szCs w:val="24"/>
        </w:rPr>
        <w:br/>
      </w:r>
      <w:r>
        <w:rPr>
          <w:color w:val="000000"/>
          <w:sz w:val="24"/>
          <w:szCs w:val="24"/>
        </w:rPr>
        <w:t>Ėriškių g. 20, Upytės k., Panevėžio r. sav.;</w:t>
      </w:r>
    </w:p>
    <w:p w14:paraId="1E8090E7" w14:textId="587348A3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kiti inžineriniai statiniai-pavėsinė-paviljonas (unikalus Nr. 4400-3065-1916)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.;</w:t>
      </w:r>
    </w:p>
    <w:p w14:paraId="0EA6063C" w14:textId="4B194C5B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7308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kiti inžineriniai statiniai</w:t>
      </w:r>
      <w:r w:rsidR="00536E3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pavėsinė (unikalus Nr. 4400-3065-1920) </w:t>
      </w:r>
      <w:r>
        <w:rPr>
          <w:sz w:val="24"/>
          <w:szCs w:val="24"/>
        </w:rPr>
        <w:t xml:space="preserve">adresu: </w:t>
      </w:r>
      <w:r>
        <w:rPr>
          <w:color w:val="000000"/>
          <w:sz w:val="24"/>
          <w:szCs w:val="24"/>
        </w:rPr>
        <w:t>Ėriškių g. 20, Upytės k., Panevėžio r. sav.</w:t>
      </w:r>
    </w:p>
    <w:p w14:paraId="0EA567CB" w14:textId="4408F7F1" w:rsidR="007C04AE" w:rsidRDefault="008D0217" w:rsidP="00536E3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</w:t>
      </w:r>
    </w:p>
    <w:p w14:paraId="0A3E2D1D" w14:textId="45439D6C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</w:p>
    <w:p w14:paraId="11C5802F" w14:textId="77777777" w:rsidR="007C04AE" w:rsidRDefault="007C04AE" w:rsidP="00536E35">
      <w:pPr>
        <w:ind w:firstLine="720"/>
        <w:jc w:val="both"/>
        <w:rPr>
          <w:color w:val="000000"/>
          <w:sz w:val="24"/>
          <w:szCs w:val="24"/>
        </w:rPr>
      </w:pPr>
    </w:p>
    <w:p w14:paraId="4AD107E8" w14:textId="70FB1065" w:rsidR="00A901FC" w:rsidRPr="00AF3A8E" w:rsidRDefault="00A901FC" w:rsidP="00536E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211ACD" w14:textId="57A1C78E" w:rsidR="00A901FC" w:rsidRPr="00AF3A8E" w:rsidRDefault="00A901FC" w:rsidP="00536E35">
      <w:pPr>
        <w:jc w:val="both"/>
        <w:rPr>
          <w:sz w:val="24"/>
          <w:szCs w:val="24"/>
        </w:rPr>
      </w:pPr>
    </w:p>
    <w:p w14:paraId="4A12808C" w14:textId="31346BFA" w:rsidR="00A901FC" w:rsidRDefault="00A901FC" w:rsidP="00536E35">
      <w:pPr>
        <w:ind w:firstLine="720"/>
        <w:jc w:val="both"/>
        <w:rPr>
          <w:color w:val="000000"/>
          <w:sz w:val="24"/>
          <w:szCs w:val="24"/>
        </w:rPr>
      </w:pPr>
    </w:p>
    <w:p w14:paraId="79A0B325" w14:textId="1C41F529" w:rsidR="00A901FC" w:rsidRPr="00AF3A8E" w:rsidRDefault="00A901FC" w:rsidP="00536E35">
      <w:pPr>
        <w:jc w:val="both"/>
        <w:rPr>
          <w:sz w:val="24"/>
          <w:szCs w:val="24"/>
        </w:rPr>
      </w:pPr>
    </w:p>
    <w:p w14:paraId="0D3C3F31" w14:textId="72084AD4" w:rsidR="00670711" w:rsidRDefault="00670711" w:rsidP="00536E35">
      <w:pPr>
        <w:ind w:firstLine="720"/>
        <w:jc w:val="both"/>
        <w:rPr>
          <w:color w:val="000000"/>
          <w:sz w:val="24"/>
          <w:szCs w:val="24"/>
        </w:rPr>
      </w:pPr>
    </w:p>
    <w:p w14:paraId="1BBE84F1" w14:textId="5B50F10C" w:rsidR="00670711" w:rsidRDefault="00670711" w:rsidP="00536E35">
      <w:pPr>
        <w:ind w:firstLine="720"/>
        <w:jc w:val="both"/>
        <w:rPr>
          <w:color w:val="000000"/>
          <w:sz w:val="24"/>
          <w:szCs w:val="24"/>
        </w:rPr>
      </w:pPr>
    </w:p>
    <w:p w14:paraId="60BBA8FE" w14:textId="754FA55C" w:rsidR="00A622DE" w:rsidRDefault="00A622DE" w:rsidP="00536E35">
      <w:pPr>
        <w:ind w:firstLine="720"/>
        <w:jc w:val="both"/>
        <w:rPr>
          <w:color w:val="000000"/>
          <w:sz w:val="24"/>
          <w:szCs w:val="24"/>
        </w:rPr>
      </w:pPr>
    </w:p>
    <w:p w14:paraId="6C59A364" w14:textId="4DA3ADFA" w:rsidR="00733B1F" w:rsidRDefault="00733B1F" w:rsidP="00536E35">
      <w:pPr>
        <w:ind w:firstLine="720"/>
        <w:jc w:val="both"/>
        <w:rPr>
          <w:sz w:val="24"/>
          <w:szCs w:val="24"/>
        </w:rPr>
      </w:pPr>
    </w:p>
    <w:p w14:paraId="225D2D8A" w14:textId="77777777" w:rsidR="00733B1F" w:rsidRDefault="00733B1F" w:rsidP="00536E35">
      <w:pPr>
        <w:ind w:firstLine="720"/>
        <w:jc w:val="both"/>
        <w:rPr>
          <w:sz w:val="24"/>
          <w:szCs w:val="24"/>
        </w:rPr>
      </w:pPr>
    </w:p>
    <w:p w14:paraId="6A54F8E8" w14:textId="07BB8414" w:rsidR="00F1317E" w:rsidRDefault="00F1317E" w:rsidP="00536E35">
      <w:pPr>
        <w:ind w:firstLine="720"/>
        <w:jc w:val="both"/>
        <w:rPr>
          <w:b/>
          <w:sz w:val="24"/>
          <w:szCs w:val="24"/>
        </w:rPr>
      </w:pPr>
    </w:p>
    <w:p w14:paraId="51C239D5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3B922EDF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5AFBC3F2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14D240AE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EC3FF48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7C252FBA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630BCA2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D3E5283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2EA223CD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5B7BE4BF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0CBE6D51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10658688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2AF4EA9E" w14:textId="77777777" w:rsidR="00DA3A36" w:rsidRDefault="00DA3A36" w:rsidP="00536E35">
      <w:pPr>
        <w:jc w:val="center"/>
        <w:rPr>
          <w:b/>
          <w:sz w:val="24"/>
          <w:szCs w:val="24"/>
        </w:rPr>
      </w:pPr>
    </w:p>
    <w:p w14:paraId="5BD89ED5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0F8C8443" w14:textId="77777777" w:rsidR="00F1317E" w:rsidRDefault="00F1317E" w:rsidP="00536E35">
      <w:pPr>
        <w:jc w:val="center"/>
        <w:rPr>
          <w:b/>
          <w:sz w:val="24"/>
          <w:szCs w:val="24"/>
        </w:rPr>
      </w:pPr>
    </w:p>
    <w:p w14:paraId="723BB674" w14:textId="77777777" w:rsidR="00536E35" w:rsidRDefault="00536E35" w:rsidP="00536E35">
      <w:pPr>
        <w:jc w:val="center"/>
        <w:rPr>
          <w:b/>
          <w:sz w:val="24"/>
          <w:szCs w:val="24"/>
        </w:rPr>
      </w:pPr>
    </w:p>
    <w:p w14:paraId="04324CDC" w14:textId="77777777" w:rsidR="00536E35" w:rsidRDefault="00536E35" w:rsidP="00536E35">
      <w:pPr>
        <w:jc w:val="center"/>
        <w:rPr>
          <w:b/>
          <w:sz w:val="24"/>
          <w:szCs w:val="24"/>
        </w:rPr>
      </w:pPr>
    </w:p>
    <w:p w14:paraId="20281AF1" w14:textId="77777777" w:rsidR="000F0F8B" w:rsidRDefault="000F0F8B" w:rsidP="00536E35">
      <w:pPr>
        <w:jc w:val="center"/>
        <w:rPr>
          <w:b/>
          <w:sz w:val="24"/>
          <w:szCs w:val="24"/>
        </w:rPr>
      </w:pPr>
    </w:p>
    <w:sectPr w:rsidR="000F0F8B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F6EE" w14:textId="77777777" w:rsidR="00564EE3" w:rsidRDefault="00564EE3">
      <w:r>
        <w:separator/>
      </w:r>
    </w:p>
  </w:endnote>
  <w:endnote w:type="continuationSeparator" w:id="0">
    <w:p w14:paraId="213DFFAA" w14:textId="77777777" w:rsidR="00564EE3" w:rsidRDefault="0056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B8F4" w14:textId="77777777" w:rsidR="00564EE3" w:rsidRDefault="00564EE3">
      <w:r>
        <w:separator/>
      </w:r>
    </w:p>
  </w:footnote>
  <w:footnote w:type="continuationSeparator" w:id="0">
    <w:p w14:paraId="224FAA44" w14:textId="77777777" w:rsidR="00564EE3" w:rsidRDefault="0056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5C857EE"/>
    <w:multiLevelType w:val="hybridMultilevel"/>
    <w:tmpl w:val="34F28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603C2"/>
    <w:multiLevelType w:val="hybridMultilevel"/>
    <w:tmpl w:val="F942E62E"/>
    <w:lvl w:ilvl="0" w:tplc="E2C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510D8"/>
    <w:multiLevelType w:val="hybridMultilevel"/>
    <w:tmpl w:val="B6BAAD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732"/>
    <w:multiLevelType w:val="multilevel"/>
    <w:tmpl w:val="130895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499349848">
    <w:abstractNumId w:val="0"/>
  </w:num>
  <w:num w:numId="2" w16cid:durableId="1147824319">
    <w:abstractNumId w:val="18"/>
  </w:num>
  <w:num w:numId="3" w16cid:durableId="594362079">
    <w:abstractNumId w:val="20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3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4"/>
  </w:num>
  <w:num w:numId="10" w16cid:durableId="1229220214">
    <w:abstractNumId w:val="7"/>
  </w:num>
  <w:num w:numId="11" w16cid:durableId="464664021">
    <w:abstractNumId w:val="11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7"/>
  </w:num>
  <w:num w:numId="15" w16cid:durableId="1516848574">
    <w:abstractNumId w:val="15"/>
  </w:num>
  <w:num w:numId="16" w16cid:durableId="593128349">
    <w:abstractNumId w:val="16"/>
  </w:num>
  <w:num w:numId="17" w16cid:durableId="1843620628">
    <w:abstractNumId w:val="4"/>
  </w:num>
  <w:num w:numId="18" w16cid:durableId="106000196">
    <w:abstractNumId w:val="5"/>
  </w:num>
  <w:num w:numId="19" w16cid:durableId="372537141">
    <w:abstractNumId w:val="12"/>
  </w:num>
  <w:num w:numId="20" w16cid:durableId="401873364">
    <w:abstractNumId w:val="10"/>
  </w:num>
  <w:num w:numId="21" w16cid:durableId="917599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002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44F6"/>
    <w:rsid w:val="00017259"/>
    <w:rsid w:val="0002552A"/>
    <w:rsid w:val="0002653A"/>
    <w:rsid w:val="00026B5F"/>
    <w:rsid w:val="000320B6"/>
    <w:rsid w:val="00033831"/>
    <w:rsid w:val="000351CC"/>
    <w:rsid w:val="00037AF8"/>
    <w:rsid w:val="000422F9"/>
    <w:rsid w:val="00042F00"/>
    <w:rsid w:val="000517C2"/>
    <w:rsid w:val="00057FCE"/>
    <w:rsid w:val="0007077E"/>
    <w:rsid w:val="00071E68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0F8B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0AA"/>
    <w:rsid w:val="00172135"/>
    <w:rsid w:val="00173083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2ACC"/>
    <w:rsid w:val="001C32CB"/>
    <w:rsid w:val="001C5649"/>
    <w:rsid w:val="001C66C3"/>
    <w:rsid w:val="001D6A82"/>
    <w:rsid w:val="001E3981"/>
    <w:rsid w:val="001E3C20"/>
    <w:rsid w:val="0020127D"/>
    <w:rsid w:val="00217D97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2717"/>
    <w:rsid w:val="002F7213"/>
    <w:rsid w:val="00301E5B"/>
    <w:rsid w:val="00302B83"/>
    <w:rsid w:val="00303311"/>
    <w:rsid w:val="00305732"/>
    <w:rsid w:val="0031137A"/>
    <w:rsid w:val="0031166B"/>
    <w:rsid w:val="00313609"/>
    <w:rsid w:val="003161C1"/>
    <w:rsid w:val="00316218"/>
    <w:rsid w:val="003306DA"/>
    <w:rsid w:val="003365DA"/>
    <w:rsid w:val="0034123F"/>
    <w:rsid w:val="00341737"/>
    <w:rsid w:val="00343451"/>
    <w:rsid w:val="003434FC"/>
    <w:rsid w:val="00347589"/>
    <w:rsid w:val="00356F16"/>
    <w:rsid w:val="00386979"/>
    <w:rsid w:val="003A2DE1"/>
    <w:rsid w:val="003B19AC"/>
    <w:rsid w:val="003B2223"/>
    <w:rsid w:val="003B6F36"/>
    <w:rsid w:val="003B771D"/>
    <w:rsid w:val="003C0723"/>
    <w:rsid w:val="003C090E"/>
    <w:rsid w:val="003C3D01"/>
    <w:rsid w:val="003C6DCA"/>
    <w:rsid w:val="003D3C55"/>
    <w:rsid w:val="003D4CEE"/>
    <w:rsid w:val="003D6A20"/>
    <w:rsid w:val="003E1FBB"/>
    <w:rsid w:val="003E384A"/>
    <w:rsid w:val="003E398A"/>
    <w:rsid w:val="003E6E6B"/>
    <w:rsid w:val="003E7FFE"/>
    <w:rsid w:val="003F117A"/>
    <w:rsid w:val="003F37BC"/>
    <w:rsid w:val="00406F1C"/>
    <w:rsid w:val="00407B72"/>
    <w:rsid w:val="00410D25"/>
    <w:rsid w:val="00411D5E"/>
    <w:rsid w:val="00413A50"/>
    <w:rsid w:val="004157A6"/>
    <w:rsid w:val="0041657F"/>
    <w:rsid w:val="00416C75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38CF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6E35"/>
    <w:rsid w:val="00537049"/>
    <w:rsid w:val="00537F3E"/>
    <w:rsid w:val="00545F9B"/>
    <w:rsid w:val="00555014"/>
    <w:rsid w:val="00564EE3"/>
    <w:rsid w:val="00566307"/>
    <w:rsid w:val="005713D2"/>
    <w:rsid w:val="00575D94"/>
    <w:rsid w:val="00575E2C"/>
    <w:rsid w:val="00577913"/>
    <w:rsid w:val="0058096E"/>
    <w:rsid w:val="005832C1"/>
    <w:rsid w:val="00590768"/>
    <w:rsid w:val="00592B18"/>
    <w:rsid w:val="00594A0A"/>
    <w:rsid w:val="005A129F"/>
    <w:rsid w:val="005A3BBD"/>
    <w:rsid w:val="005A5C3F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3FCB"/>
    <w:rsid w:val="0063489B"/>
    <w:rsid w:val="00635D68"/>
    <w:rsid w:val="006473A0"/>
    <w:rsid w:val="00657A80"/>
    <w:rsid w:val="00663F6B"/>
    <w:rsid w:val="00670711"/>
    <w:rsid w:val="00671051"/>
    <w:rsid w:val="00676F43"/>
    <w:rsid w:val="00683F27"/>
    <w:rsid w:val="00697F3E"/>
    <w:rsid w:val="006A7582"/>
    <w:rsid w:val="006B1C3E"/>
    <w:rsid w:val="006D2689"/>
    <w:rsid w:val="006D3BA8"/>
    <w:rsid w:val="006E02F8"/>
    <w:rsid w:val="006F13E1"/>
    <w:rsid w:val="006F57A5"/>
    <w:rsid w:val="00704988"/>
    <w:rsid w:val="00705C74"/>
    <w:rsid w:val="00710511"/>
    <w:rsid w:val="00723774"/>
    <w:rsid w:val="00723B6A"/>
    <w:rsid w:val="00733B1F"/>
    <w:rsid w:val="007362AE"/>
    <w:rsid w:val="0074089C"/>
    <w:rsid w:val="0074275C"/>
    <w:rsid w:val="00746F99"/>
    <w:rsid w:val="00753BE1"/>
    <w:rsid w:val="00762168"/>
    <w:rsid w:val="0076381D"/>
    <w:rsid w:val="00772404"/>
    <w:rsid w:val="00777AF2"/>
    <w:rsid w:val="0078512E"/>
    <w:rsid w:val="0079080A"/>
    <w:rsid w:val="007A02DD"/>
    <w:rsid w:val="007A04F1"/>
    <w:rsid w:val="007A1212"/>
    <w:rsid w:val="007A26FD"/>
    <w:rsid w:val="007A5B9B"/>
    <w:rsid w:val="007A62D1"/>
    <w:rsid w:val="007B14FC"/>
    <w:rsid w:val="007B441E"/>
    <w:rsid w:val="007C04AE"/>
    <w:rsid w:val="007C0D22"/>
    <w:rsid w:val="007C17BC"/>
    <w:rsid w:val="007D19D3"/>
    <w:rsid w:val="007E0B6C"/>
    <w:rsid w:val="007E2EF9"/>
    <w:rsid w:val="007F769A"/>
    <w:rsid w:val="00800B1C"/>
    <w:rsid w:val="008024D0"/>
    <w:rsid w:val="00806DFF"/>
    <w:rsid w:val="008073EA"/>
    <w:rsid w:val="008234CF"/>
    <w:rsid w:val="00823933"/>
    <w:rsid w:val="00832CE6"/>
    <w:rsid w:val="00837377"/>
    <w:rsid w:val="008465F0"/>
    <w:rsid w:val="008538DE"/>
    <w:rsid w:val="00855228"/>
    <w:rsid w:val="0085635C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A3DC2"/>
    <w:rsid w:val="008B0BD1"/>
    <w:rsid w:val="008B1957"/>
    <w:rsid w:val="008B2EF6"/>
    <w:rsid w:val="008C125F"/>
    <w:rsid w:val="008C7109"/>
    <w:rsid w:val="008D0217"/>
    <w:rsid w:val="008D270D"/>
    <w:rsid w:val="008D7067"/>
    <w:rsid w:val="008E4AB0"/>
    <w:rsid w:val="008E4F4F"/>
    <w:rsid w:val="0090398B"/>
    <w:rsid w:val="00906D70"/>
    <w:rsid w:val="00907F14"/>
    <w:rsid w:val="00907F8E"/>
    <w:rsid w:val="00915343"/>
    <w:rsid w:val="0091610D"/>
    <w:rsid w:val="00916394"/>
    <w:rsid w:val="00916844"/>
    <w:rsid w:val="00921B01"/>
    <w:rsid w:val="00930B42"/>
    <w:rsid w:val="009328A7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5EB7"/>
    <w:rsid w:val="009966F0"/>
    <w:rsid w:val="009A3728"/>
    <w:rsid w:val="009A7BDE"/>
    <w:rsid w:val="009B37A5"/>
    <w:rsid w:val="009B54A4"/>
    <w:rsid w:val="009C25E6"/>
    <w:rsid w:val="009D5E43"/>
    <w:rsid w:val="009D635E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22DE"/>
    <w:rsid w:val="00A669DB"/>
    <w:rsid w:val="00A73351"/>
    <w:rsid w:val="00A83ADC"/>
    <w:rsid w:val="00A901FC"/>
    <w:rsid w:val="00A934F1"/>
    <w:rsid w:val="00A95FAE"/>
    <w:rsid w:val="00AA11AE"/>
    <w:rsid w:val="00AA22E1"/>
    <w:rsid w:val="00AA31F7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347B9"/>
    <w:rsid w:val="00B401B9"/>
    <w:rsid w:val="00B52EC0"/>
    <w:rsid w:val="00B53BB8"/>
    <w:rsid w:val="00B603EF"/>
    <w:rsid w:val="00B6338D"/>
    <w:rsid w:val="00B63DF1"/>
    <w:rsid w:val="00B64DFA"/>
    <w:rsid w:val="00B668AA"/>
    <w:rsid w:val="00B70A3E"/>
    <w:rsid w:val="00B71A48"/>
    <w:rsid w:val="00B72B11"/>
    <w:rsid w:val="00B73E84"/>
    <w:rsid w:val="00B74054"/>
    <w:rsid w:val="00B83870"/>
    <w:rsid w:val="00B916DC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BF4382"/>
    <w:rsid w:val="00C01FF4"/>
    <w:rsid w:val="00C06D50"/>
    <w:rsid w:val="00C0717C"/>
    <w:rsid w:val="00C157F4"/>
    <w:rsid w:val="00C308A9"/>
    <w:rsid w:val="00C31EF9"/>
    <w:rsid w:val="00C346FD"/>
    <w:rsid w:val="00C4187B"/>
    <w:rsid w:val="00C4464C"/>
    <w:rsid w:val="00C4615E"/>
    <w:rsid w:val="00C51919"/>
    <w:rsid w:val="00C539D5"/>
    <w:rsid w:val="00C55F66"/>
    <w:rsid w:val="00C60919"/>
    <w:rsid w:val="00C76DD8"/>
    <w:rsid w:val="00C81592"/>
    <w:rsid w:val="00C9439A"/>
    <w:rsid w:val="00CA068B"/>
    <w:rsid w:val="00CA6CA7"/>
    <w:rsid w:val="00CB34F0"/>
    <w:rsid w:val="00CC0438"/>
    <w:rsid w:val="00CD2930"/>
    <w:rsid w:val="00CD3537"/>
    <w:rsid w:val="00CE1C93"/>
    <w:rsid w:val="00CE43E6"/>
    <w:rsid w:val="00CE4681"/>
    <w:rsid w:val="00CF2869"/>
    <w:rsid w:val="00CF3250"/>
    <w:rsid w:val="00CF37E8"/>
    <w:rsid w:val="00D01222"/>
    <w:rsid w:val="00D0674E"/>
    <w:rsid w:val="00D11419"/>
    <w:rsid w:val="00D126FE"/>
    <w:rsid w:val="00D14283"/>
    <w:rsid w:val="00D20D8E"/>
    <w:rsid w:val="00D20EB7"/>
    <w:rsid w:val="00D268D9"/>
    <w:rsid w:val="00D34F15"/>
    <w:rsid w:val="00D3545A"/>
    <w:rsid w:val="00D42EA2"/>
    <w:rsid w:val="00D46FD2"/>
    <w:rsid w:val="00D60C27"/>
    <w:rsid w:val="00D707E2"/>
    <w:rsid w:val="00D710A5"/>
    <w:rsid w:val="00D72E2B"/>
    <w:rsid w:val="00D940D7"/>
    <w:rsid w:val="00D95220"/>
    <w:rsid w:val="00D95871"/>
    <w:rsid w:val="00D969B1"/>
    <w:rsid w:val="00DA0C0B"/>
    <w:rsid w:val="00DA3A36"/>
    <w:rsid w:val="00DB530C"/>
    <w:rsid w:val="00DB7484"/>
    <w:rsid w:val="00DC750E"/>
    <w:rsid w:val="00DD2425"/>
    <w:rsid w:val="00DD28DC"/>
    <w:rsid w:val="00DE3EF4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76B"/>
    <w:rsid w:val="00E439BA"/>
    <w:rsid w:val="00E4490F"/>
    <w:rsid w:val="00E464AE"/>
    <w:rsid w:val="00E46B52"/>
    <w:rsid w:val="00E478FE"/>
    <w:rsid w:val="00E57A72"/>
    <w:rsid w:val="00E622DC"/>
    <w:rsid w:val="00E62F9E"/>
    <w:rsid w:val="00E66A06"/>
    <w:rsid w:val="00E7177E"/>
    <w:rsid w:val="00E75251"/>
    <w:rsid w:val="00E80F3B"/>
    <w:rsid w:val="00E85698"/>
    <w:rsid w:val="00E9015B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007"/>
    <w:rsid w:val="00EE0EB2"/>
    <w:rsid w:val="00EE255C"/>
    <w:rsid w:val="00EE4BF2"/>
    <w:rsid w:val="00EE533F"/>
    <w:rsid w:val="00EE7A9D"/>
    <w:rsid w:val="00EF1527"/>
    <w:rsid w:val="00EF6D2B"/>
    <w:rsid w:val="00F02644"/>
    <w:rsid w:val="00F1317E"/>
    <w:rsid w:val="00F25795"/>
    <w:rsid w:val="00F3735E"/>
    <w:rsid w:val="00F46E73"/>
    <w:rsid w:val="00F53877"/>
    <w:rsid w:val="00F53BA2"/>
    <w:rsid w:val="00F62C81"/>
    <w:rsid w:val="00F659AC"/>
    <w:rsid w:val="00F73925"/>
    <w:rsid w:val="00F7425C"/>
    <w:rsid w:val="00F751C9"/>
    <w:rsid w:val="00F77ED7"/>
    <w:rsid w:val="00F83CA0"/>
    <w:rsid w:val="00F90CFB"/>
    <w:rsid w:val="00F96A91"/>
    <w:rsid w:val="00FB264A"/>
    <w:rsid w:val="00FC0A86"/>
    <w:rsid w:val="00FC249B"/>
    <w:rsid w:val="00FC41BD"/>
    <w:rsid w:val="00FC690D"/>
    <w:rsid w:val="00FC7283"/>
    <w:rsid w:val="00FD1308"/>
    <w:rsid w:val="00FD31E9"/>
    <w:rsid w:val="00FE1381"/>
    <w:rsid w:val="00FE4C5C"/>
    <w:rsid w:val="00FE67CA"/>
    <w:rsid w:val="00FF0090"/>
    <w:rsid w:val="00FF1953"/>
    <w:rsid w:val="00FF3456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308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26-03-25T08:48:00Z</cp:lastPrinted>
  <dcterms:created xsi:type="dcterms:W3CDTF">2026-03-25T08:48:00Z</dcterms:created>
  <dcterms:modified xsi:type="dcterms:W3CDTF">2026-03-25T08:48:00Z</dcterms:modified>
</cp:coreProperties>
</file>